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C078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2000105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919D651" w14:textId="77777777" w:rsidTr="00F84539">
        <w:trPr>
          <w:jc w:val="center"/>
        </w:trPr>
        <w:tc>
          <w:tcPr>
            <w:tcW w:w="4723" w:type="dxa"/>
          </w:tcPr>
          <w:p w14:paraId="14B5A193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704400C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2.06.2022</w:t>
            </w:r>
          </w:p>
        </w:tc>
      </w:tr>
    </w:tbl>
    <w:p w14:paraId="0F3F9F9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6DB4119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34C5691C" w14:textId="77777777" w:rsidTr="00847323">
        <w:trPr>
          <w:jc w:val="center"/>
        </w:trPr>
        <w:tc>
          <w:tcPr>
            <w:tcW w:w="10031" w:type="dxa"/>
          </w:tcPr>
          <w:p w14:paraId="745D279B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ГИМНАЗИЯ №3"</w:t>
            </w:r>
          </w:p>
        </w:tc>
      </w:tr>
    </w:tbl>
    <w:p w14:paraId="145E1E22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092822090100100060017112243</w:t>
      </w:r>
    </w:p>
    <w:p w14:paraId="79B6B259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и по разработке проектно-сметной документации и проверке достоверности определения сметной стоимости на комплексный капитальный ремонт здания МБОУ «Гимназия №3», расположенного по адресу: ул. Громова, 29 в г. Рубцовске.</w:t>
      </w:r>
    </w:p>
    <w:p w14:paraId="70E502C8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479554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CA895A4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0A81661C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2136F61F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0CB4C667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48CD4B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9C90E9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142048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21DDAF27" w14:textId="77777777" w:rsidTr="007D4EDC">
        <w:trPr>
          <w:jc w:val="center"/>
        </w:trPr>
        <w:tc>
          <w:tcPr>
            <w:tcW w:w="3964" w:type="dxa"/>
            <w:vAlign w:val="center"/>
          </w:tcPr>
          <w:p w14:paraId="0E2C0D9A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4B12788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1EA7AE7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5928293" w14:textId="77777777" w:rsidTr="007D4EDC">
        <w:trPr>
          <w:jc w:val="center"/>
        </w:trPr>
        <w:tc>
          <w:tcPr>
            <w:tcW w:w="3964" w:type="dxa"/>
            <w:vAlign w:val="center"/>
          </w:tcPr>
          <w:p w14:paraId="5095386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7A2452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742B7CF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736B94F" w14:textId="77777777" w:rsidTr="007D4EDC">
        <w:trPr>
          <w:jc w:val="center"/>
        </w:trPr>
        <w:tc>
          <w:tcPr>
            <w:tcW w:w="3964" w:type="dxa"/>
            <w:vAlign w:val="center"/>
          </w:tcPr>
          <w:p w14:paraId="70A81D5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7C7A679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EE44BA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59322B9" w14:textId="77777777" w:rsidTr="007D4EDC">
        <w:trPr>
          <w:jc w:val="center"/>
        </w:trPr>
        <w:tc>
          <w:tcPr>
            <w:tcW w:w="3964" w:type="dxa"/>
            <w:vAlign w:val="center"/>
          </w:tcPr>
          <w:p w14:paraId="296FC060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F33F0F3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6AF7E7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8948DDE" w14:textId="77777777" w:rsidTr="007D4EDC">
        <w:trPr>
          <w:jc w:val="center"/>
        </w:trPr>
        <w:tc>
          <w:tcPr>
            <w:tcW w:w="3964" w:type="dxa"/>
            <w:vAlign w:val="center"/>
          </w:tcPr>
          <w:p w14:paraId="08A7F35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E2F2C2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62BE461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3613547E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200010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38DC327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D2D4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DFB6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10E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5FF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4B8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1FD3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5C43F39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45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90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48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A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56133,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DE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8E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897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4D02E91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E60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6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5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43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80111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19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01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16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5AE0400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8D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55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287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A0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788476,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28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67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59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5916990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02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13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54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59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32342,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41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48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B7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61012CAA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2A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B2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456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8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80298,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DE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5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2D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14:paraId="71C92BC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63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6E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069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76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5576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36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21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16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14:paraId="1052A698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D4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9C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0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DF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651673,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E3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AF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2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0"/>
    <w:p w14:paraId="4DCDE085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38670ADB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B3D3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813D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ED7A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32D3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B001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F02B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4C0D623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33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5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48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E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30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E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9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30F33C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34F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CF1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3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9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41C" w14:textId="77777777" w:rsidR="00A85485" w:rsidRDefault="00A85485"/>
        </w:tc>
      </w:tr>
      <w:tr w:rsidR="00901D66" w:rsidRPr="00BC2F28" w14:paraId="1F8FD0C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6E4C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4C3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D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C6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D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044" w14:textId="77777777" w:rsidR="00A85485" w:rsidRDefault="00A85485"/>
        </w:tc>
      </w:tr>
      <w:tr w:rsidR="00901D66" w:rsidRPr="00BC2F28" w14:paraId="167561A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033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DEA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37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E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8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9C9" w14:textId="77777777" w:rsidR="00A85485" w:rsidRDefault="00A85485"/>
        </w:tc>
      </w:tr>
      <w:tr w:rsidR="00901D66" w:rsidRPr="00BC2F28" w14:paraId="76C0C82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074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DBF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6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C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98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B81" w14:textId="77777777" w:rsidR="00A85485" w:rsidRDefault="00A85485"/>
        </w:tc>
      </w:tr>
      <w:tr w:rsidR="00901D66" w:rsidRPr="00BC2F28" w14:paraId="0AF54E5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669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6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5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7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D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6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E0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64C6DFF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026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C20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7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1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4C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38D" w14:textId="77777777" w:rsidR="00A85485" w:rsidRDefault="00A85485"/>
        </w:tc>
      </w:tr>
      <w:tr w:rsidR="00901D66" w:rsidRPr="00BC2F28" w14:paraId="60527E9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51B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680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0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F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C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7A2" w14:textId="77777777" w:rsidR="00A85485" w:rsidRDefault="00A85485"/>
        </w:tc>
      </w:tr>
      <w:tr w:rsidR="00901D66" w:rsidRPr="00BC2F28" w14:paraId="6FA5B95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8EE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1E1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2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E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B8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ED4" w14:textId="77777777" w:rsidR="00A85485" w:rsidRDefault="00A85485"/>
        </w:tc>
      </w:tr>
      <w:tr w:rsidR="00901D66" w:rsidRPr="00BC2F28" w14:paraId="139D1B0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866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4C64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24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1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DE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9E8" w14:textId="77777777" w:rsidR="00A85485" w:rsidRDefault="00A85485"/>
        </w:tc>
      </w:tr>
      <w:tr w:rsidR="00901D66" w:rsidRPr="00BC2F28" w14:paraId="3DD6F604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BE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7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287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D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82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2E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5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75ADB4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AD8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70A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D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8A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0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17C" w14:textId="77777777" w:rsidR="00A85485" w:rsidRDefault="00A85485"/>
        </w:tc>
      </w:tr>
      <w:tr w:rsidR="00901D66" w:rsidRPr="00BC2F28" w14:paraId="163EED7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2B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A21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D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0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D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EEE" w14:textId="77777777" w:rsidR="00A85485" w:rsidRDefault="00A85485"/>
        </w:tc>
      </w:tr>
      <w:tr w:rsidR="00901D66" w:rsidRPr="00BC2F28" w14:paraId="3D0F138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578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F65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5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B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A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912" w14:textId="77777777" w:rsidR="00A85485" w:rsidRDefault="00A85485"/>
        </w:tc>
      </w:tr>
      <w:tr w:rsidR="00901D66" w:rsidRPr="00BC2F28" w14:paraId="2BE9B0D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89E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894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B0E" w14:textId="77777777" w:rsidR="00901D66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  <w:p w14:paraId="0DA2DB91" w14:textId="0B1CE55B" w:rsidR="00EE7633" w:rsidRPr="00BC2F28" w:rsidRDefault="00EE7633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D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7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019" w14:textId="77777777" w:rsidR="00A85485" w:rsidRDefault="00A85485"/>
        </w:tc>
      </w:tr>
      <w:tr w:rsidR="00901D66" w:rsidRPr="00BC2F28" w14:paraId="2B95F8D0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56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D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54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24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F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3D9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6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265250F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277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CF8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49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9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C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2E9" w14:textId="77777777" w:rsidR="00A85485" w:rsidRDefault="00A85485"/>
        </w:tc>
      </w:tr>
      <w:tr w:rsidR="00901D66" w:rsidRPr="00BC2F28" w14:paraId="2BEE2C3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874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EA0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A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09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4D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774" w14:textId="77777777" w:rsidR="00A85485" w:rsidRDefault="00A85485"/>
        </w:tc>
      </w:tr>
      <w:tr w:rsidR="00901D66" w:rsidRPr="00BC2F28" w14:paraId="75C1C5D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F7A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6B2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9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9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6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0B8" w14:textId="77777777" w:rsidR="00A85485" w:rsidRDefault="00A85485"/>
        </w:tc>
      </w:tr>
      <w:tr w:rsidR="00901D66" w:rsidRPr="00BC2F28" w14:paraId="7007116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778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BF1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D61" w14:textId="77777777" w:rsidR="00901D66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  <w:p w14:paraId="48F9DBC1" w14:textId="46BE7E5D" w:rsidR="00EE7633" w:rsidRPr="00BC2F28" w:rsidRDefault="00EE7633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9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82E" w14:textId="77777777" w:rsidR="00A85485" w:rsidRDefault="00A85485"/>
        </w:tc>
      </w:tr>
      <w:tr w:rsidR="00901D66" w:rsidRPr="00BC2F28" w14:paraId="23273130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9D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0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3456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6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0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9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8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7C03EB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B35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FA4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4A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E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6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4ED" w14:textId="77777777" w:rsidR="00A85485" w:rsidRDefault="00A85485"/>
        </w:tc>
      </w:tr>
      <w:tr w:rsidR="00901D66" w:rsidRPr="00BC2F28" w14:paraId="2627D25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56F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81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E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5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18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3AC" w14:textId="77777777" w:rsidR="00A85485" w:rsidRDefault="00A85485"/>
        </w:tc>
      </w:tr>
      <w:tr w:rsidR="00901D66" w:rsidRPr="00BC2F28" w14:paraId="6CCA643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FCB6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E0E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4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6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51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D30C" w14:textId="77777777" w:rsidR="00A85485" w:rsidRDefault="00A85485"/>
        </w:tc>
      </w:tr>
      <w:tr w:rsidR="00901D66" w:rsidRPr="00BC2F28" w14:paraId="5A05117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E93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597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208" w14:textId="77777777" w:rsidR="00901D66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  <w:p w14:paraId="28B80A0B" w14:textId="4FC759A0" w:rsidR="00EE7633" w:rsidRPr="00BC2F28" w:rsidRDefault="00EE7633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8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B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833" w14:textId="77777777" w:rsidR="00A85485" w:rsidRDefault="00A85485"/>
        </w:tc>
      </w:tr>
      <w:tr w:rsidR="00901D66" w:rsidRPr="00BC2F28" w14:paraId="421DDF92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9E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B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069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2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B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97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C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77AA19F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3F3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7EF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0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9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F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973" w14:textId="77777777" w:rsidR="00A85485" w:rsidRDefault="00A85485"/>
        </w:tc>
      </w:tr>
      <w:tr w:rsidR="00901D66" w:rsidRPr="00BC2F28" w14:paraId="497518D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F69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3C7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A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6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5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91" w14:textId="77777777" w:rsidR="00A85485" w:rsidRDefault="00A85485"/>
        </w:tc>
      </w:tr>
      <w:tr w:rsidR="00901D66" w:rsidRPr="00BC2F28" w14:paraId="0884B84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F19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302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D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C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DF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147" w14:textId="77777777" w:rsidR="00A85485" w:rsidRDefault="00A85485"/>
        </w:tc>
      </w:tr>
      <w:tr w:rsidR="00901D66" w:rsidRPr="00BC2F28" w14:paraId="745F2C6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A35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8DB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E95" w14:textId="77777777" w:rsidR="00901D66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  <w:p w14:paraId="3290FF16" w14:textId="277A2DC1" w:rsidR="00EE7633" w:rsidRPr="00BC2F28" w:rsidRDefault="00EE7633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D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C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C4C" w14:textId="77777777" w:rsidR="00A85485" w:rsidRDefault="00A85485"/>
        </w:tc>
      </w:tr>
      <w:tr w:rsidR="00901D66" w:rsidRPr="00BC2F28" w14:paraId="4E80178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1B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5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420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B6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3D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E0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AF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1A7ACAD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60A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F9B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C3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1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3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1BD" w14:textId="77777777" w:rsidR="00A85485" w:rsidRDefault="00A85485"/>
        </w:tc>
      </w:tr>
      <w:tr w:rsidR="00901D66" w:rsidRPr="00BC2F28" w14:paraId="77EC34E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2D7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467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E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4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E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8BA" w14:textId="77777777" w:rsidR="00A85485" w:rsidRDefault="00A85485"/>
        </w:tc>
      </w:tr>
      <w:tr w:rsidR="00901D66" w:rsidRPr="00BC2F28" w14:paraId="4F1CE1B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31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909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F1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64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244" w14:textId="77777777" w:rsidR="00A85485" w:rsidRDefault="00A85485"/>
        </w:tc>
      </w:tr>
      <w:tr w:rsidR="00901D66" w:rsidRPr="00BC2F28" w14:paraId="602B644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369" w14:textId="77777777" w:rsidR="00A85485" w:rsidRDefault="00A8548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9C4" w14:textId="77777777" w:rsidR="00A85485" w:rsidRDefault="00A8548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D00" w14:textId="77777777" w:rsidR="00901D66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C2F28">
              <w:rPr>
                <w:sz w:val="24"/>
                <w:szCs w:val="24"/>
              </w:rPr>
              <w:t>Подкопаева</w:t>
            </w:r>
            <w:proofErr w:type="spellEnd"/>
            <w:r w:rsidRPr="00BC2F28">
              <w:rPr>
                <w:sz w:val="24"/>
                <w:szCs w:val="24"/>
              </w:rPr>
              <w:t xml:space="preserve"> Елена Геннадьевна</w:t>
            </w:r>
          </w:p>
          <w:p w14:paraId="5ED21E00" w14:textId="71B3E8F5" w:rsidR="00EE7633" w:rsidRPr="00BC2F28" w:rsidRDefault="00EE7633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2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D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502" w14:textId="77777777" w:rsidR="00A85485" w:rsidRDefault="00A85485"/>
        </w:tc>
      </w:tr>
    </w:tbl>
    <w:bookmarkEnd w:id="1"/>
    <w:p w14:paraId="7BB2B442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214248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756133,8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 миллиона семьсот пятьдесят шесть тысяч сто тридцать три рубля 8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1BA3839" w14:textId="3A28A4CB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lastRenderedPageBreak/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4446D158" w14:textId="6BD9EF63" w:rsidR="00EE7633" w:rsidRDefault="00EE7633" w:rsidP="00EE7633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2C1A1AD" w14:textId="77777777" w:rsidR="00EE7633" w:rsidRPr="009A2DCF" w:rsidRDefault="00EE7633" w:rsidP="00EE7633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EE7633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9342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419FCABD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98DDDAC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627DF1B7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9A15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7B2CAD16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25787474">
    <w:abstractNumId w:val="1"/>
  </w:num>
  <w:num w:numId="2" w16cid:durableId="649289150">
    <w:abstractNumId w:val="3"/>
  </w:num>
  <w:num w:numId="3" w16cid:durableId="1983726396">
    <w:abstractNumId w:val="0"/>
  </w:num>
  <w:num w:numId="4" w16cid:durableId="9602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85485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2011D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E7633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69CA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Людмила Михайловна Левыкина</cp:lastModifiedBy>
  <cp:revision>5</cp:revision>
  <dcterms:created xsi:type="dcterms:W3CDTF">2022-02-25T09:21:00Z</dcterms:created>
  <dcterms:modified xsi:type="dcterms:W3CDTF">2022-06-22T06:40:00Z</dcterms:modified>
</cp:coreProperties>
</file>